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1" w:rsidRPr="00AD1D68" w:rsidRDefault="00D00222" w:rsidP="00AD1D68">
      <w:pPr>
        <w:spacing w:line="560" w:lineRule="exact"/>
        <w:jc w:val="center"/>
        <w:rPr>
          <w:rFonts w:ascii="华文楷体" w:eastAsia="华文楷体" w:hAnsi="华文楷体" w:cs="华文楷体"/>
          <w:b/>
          <w:sz w:val="48"/>
          <w:szCs w:val="48"/>
        </w:rPr>
      </w:pPr>
      <w:r w:rsidRPr="00AD1D68">
        <w:rPr>
          <w:rFonts w:ascii="华文楷体" w:eastAsia="华文楷体" w:hAnsi="华文楷体" w:cs="华文楷体" w:hint="eastAsia"/>
          <w:b/>
          <w:sz w:val="48"/>
          <w:szCs w:val="48"/>
        </w:rPr>
        <w:t>四川商务职业学院</w:t>
      </w:r>
    </w:p>
    <w:p w:rsidR="008A1EB1" w:rsidRPr="00AD1D68" w:rsidRDefault="00E016C4" w:rsidP="00AD1D68">
      <w:pPr>
        <w:spacing w:line="560" w:lineRule="exact"/>
        <w:jc w:val="center"/>
        <w:rPr>
          <w:rFonts w:ascii="华文楷体" w:eastAsia="华文楷体" w:hAnsi="华文楷体" w:cs="华文楷体"/>
          <w:b/>
          <w:sz w:val="48"/>
          <w:szCs w:val="48"/>
        </w:rPr>
      </w:pPr>
      <w:r w:rsidRPr="00AD1D68">
        <w:rPr>
          <w:rFonts w:ascii="华文楷体" w:eastAsia="华文楷体" w:hAnsi="华文楷体" w:cs="华文楷体" w:hint="eastAsia"/>
          <w:b/>
          <w:sz w:val="48"/>
          <w:szCs w:val="48"/>
        </w:rPr>
        <w:t>202</w:t>
      </w:r>
      <w:r w:rsidR="00A71ED3" w:rsidRPr="00AD1D68">
        <w:rPr>
          <w:rFonts w:ascii="华文楷体" w:eastAsia="华文楷体" w:hAnsi="华文楷体" w:cs="华文楷体" w:hint="eastAsia"/>
          <w:b/>
          <w:sz w:val="48"/>
          <w:szCs w:val="48"/>
        </w:rPr>
        <w:t>3</w:t>
      </w:r>
      <w:r w:rsidR="00D00222" w:rsidRPr="00AD1D68">
        <w:rPr>
          <w:rFonts w:ascii="华文楷体" w:eastAsia="华文楷体" w:hAnsi="华文楷体" w:cs="华文楷体" w:hint="eastAsia"/>
          <w:b/>
          <w:sz w:val="48"/>
          <w:szCs w:val="48"/>
        </w:rPr>
        <w:t>-202</w:t>
      </w:r>
      <w:r w:rsidR="00A71ED3" w:rsidRPr="00AD1D68">
        <w:rPr>
          <w:rFonts w:ascii="华文楷体" w:eastAsia="华文楷体" w:hAnsi="华文楷体" w:cs="华文楷体" w:hint="eastAsia"/>
          <w:b/>
          <w:sz w:val="48"/>
          <w:szCs w:val="48"/>
        </w:rPr>
        <w:t>4</w:t>
      </w:r>
      <w:r w:rsidR="00D00222" w:rsidRPr="00AD1D68">
        <w:rPr>
          <w:rFonts w:ascii="华文楷体" w:eastAsia="华文楷体" w:hAnsi="华文楷体" w:cs="华文楷体" w:hint="eastAsia"/>
          <w:b/>
          <w:sz w:val="48"/>
          <w:szCs w:val="48"/>
        </w:rPr>
        <w:t>学年收费标准公示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418"/>
        <w:gridCol w:w="7229"/>
      </w:tblGrid>
      <w:tr w:rsidR="008A1EB1" w:rsidTr="000F7FC0">
        <w:trPr>
          <w:trHeight w:val="1007"/>
        </w:trPr>
        <w:tc>
          <w:tcPr>
            <w:tcW w:w="5103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项目</w:t>
            </w:r>
          </w:p>
        </w:tc>
        <w:tc>
          <w:tcPr>
            <w:tcW w:w="1701" w:type="dxa"/>
            <w:vAlign w:val="center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计费单位</w:t>
            </w:r>
          </w:p>
        </w:tc>
        <w:tc>
          <w:tcPr>
            <w:tcW w:w="1418" w:type="dxa"/>
            <w:vAlign w:val="center"/>
          </w:tcPr>
          <w:p w:rsidR="008A1EB1" w:rsidRPr="001C6EF9" w:rsidRDefault="00D00222" w:rsidP="000F7FC0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标准</w:t>
            </w:r>
          </w:p>
        </w:tc>
        <w:tc>
          <w:tcPr>
            <w:tcW w:w="7229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 xml:space="preserve">  批准收费的机关及文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一、高等学校学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价费〔2004〕118号，</w:t>
            </w:r>
            <w:proofErr w:type="gramStart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教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007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〕</w:t>
            </w:r>
            <w:proofErr w:type="gramEnd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 xml:space="preserve"> 190号</w:t>
            </w:r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，</w:t>
            </w:r>
            <w:proofErr w:type="gramStart"/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教财〔2006〕</w:t>
            </w:r>
            <w:proofErr w:type="gramEnd"/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号</w:t>
            </w:r>
          </w:p>
        </w:tc>
      </w:tr>
      <w:tr w:rsidR="008A1EB1" w:rsidRPr="001C6EF9" w:rsidTr="000F7FC0">
        <w:trPr>
          <w:trHeight w:val="385"/>
        </w:trPr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理工类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100</w:t>
            </w:r>
          </w:p>
        </w:tc>
        <w:tc>
          <w:tcPr>
            <w:tcW w:w="7229" w:type="dxa"/>
            <w:vAlign w:val="bottom"/>
          </w:tcPr>
          <w:p w:rsidR="008A1EB1" w:rsidRPr="001C6EF9" w:rsidRDefault="008A1EB1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文法经史哲</w:t>
            </w: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管农体类</w:t>
            </w:r>
            <w:proofErr w:type="gramEnd"/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ind w:rightChars="977" w:right="2052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53"/>
        </w:trPr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设计（含服装</w:t>
            </w:r>
            <w:r w:rsidR="00A5116F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数字媒体</w:t>
            </w:r>
            <w:r w:rsidR="00325594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6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类(动画)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E016C4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325594" w:rsidRPr="001C6EF9" w:rsidTr="000F7FC0">
        <w:tc>
          <w:tcPr>
            <w:tcW w:w="5103" w:type="dxa"/>
          </w:tcPr>
          <w:p w:rsidR="00325594" w:rsidRPr="001C6EF9" w:rsidRDefault="00325594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设计（数字媒体技术）</w:t>
            </w:r>
          </w:p>
        </w:tc>
        <w:tc>
          <w:tcPr>
            <w:tcW w:w="1701" w:type="dxa"/>
          </w:tcPr>
          <w:p w:rsidR="00325594" w:rsidRPr="001C6EF9" w:rsidRDefault="00325594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325594" w:rsidRPr="001C6EF9" w:rsidRDefault="00325594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100</w:t>
            </w:r>
          </w:p>
        </w:tc>
        <w:tc>
          <w:tcPr>
            <w:tcW w:w="7229" w:type="dxa"/>
          </w:tcPr>
          <w:p w:rsidR="00325594" w:rsidRPr="001C6EF9" w:rsidRDefault="0032559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305"/>
        </w:trPr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二、高等学校住宿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教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007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〕</w:t>
            </w:r>
            <w:proofErr w:type="gramEnd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 xml:space="preserve"> 190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8人间及以上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61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6人间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9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29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6人间（</w:t>
            </w:r>
            <w:proofErr w:type="gramStart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41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4人间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4人间（</w:t>
            </w:r>
            <w:proofErr w:type="gramStart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三、考试考</w:t>
            </w:r>
            <w:proofErr w:type="gramStart"/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务</w:t>
            </w:r>
            <w:proofErr w:type="gramEnd"/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发改价格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规</w:t>
            </w:r>
            <w:proofErr w:type="gramEnd"/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2022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="0007582D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84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0F7FC0" w:rsidRPr="001C6EF9" w:rsidTr="000F7FC0">
        <w:tc>
          <w:tcPr>
            <w:tcW w:w="5103" w:type="dxa"/>
          </w:tcPr>
          <w:p w:rsidR="000F7FC0" w:rsidRPr="000F7FC0" w:rsidRDefault="000F7FC0" w:rsidP="000F7FC0">
            <w:pPr>
              <w:spacing w:line="560" w:lineRule="exact"/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lastRenderedPageBreak/>
              <w:t>1.普通高考、成人高考、普通高校自主招生和保送生测试报名考试费</w:t>
            </w:r>
          </w:p>
        </w:tc>
        <w:tc>
          <w:tcPr>
            <w:tcW w:w="1701" w:type="dxa"/>
          </w:tcPr>
          <w:p w:rsidR="000F7FC0" w:rsidRPr="001C6EF9" w:rsidRDefault="000F7FC0" w:rsidP="00E770AE">
            <w:pPr>
              <w:jc w:val="center"/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</w:t>
            </w:r>
          </w:p>
        </w:tc>
        <w:tc>
          <w:tcPr>
            <w:tcW w:w="1418" w:type="dxa"/>
          </w:tcPr>
          <w:p w:rsidR="000F7FC0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 w:hint="eastAsia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30</w:t>
            </w:r>
          </w:p>
        </w:tc>
        <w:tc>
          <w:tcPr>
            <w:tcW w:w="7229" w:type="dxa"/>
          </w:tcPr>
          <w:p w:rsidR="000F7FC0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2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大学英语四级考试费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3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大学英语六级考试费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4.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计算机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考试费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（一级、二级、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报名考试费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2207E9" w:rsidRPr="001C6EF9" w:rsidTr="000F7FC0">
        <w:tc>
          <w:tcPr>
            <w:tcW w:w="5103" w:type="dxa"/>
          </w:tcPr>
          <w:p w:rsidR="002207E9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5.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计算机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考试费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（四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报名考试费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2207E9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1418" w:type="dxa"/>
          </w:tcPr>
          <w:p w:rsidR="002207E9" w:rsidRPr="001C6EF9" w:rsidRDefault="002207E9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</w:t>
            </w:r>
          </w:p>
        </w:tc>
        <w:tc>
          <w:tcPr>
            <w:tcW w:w="7229" w:type="dxa"/>
          </w:tcPr>
          <w:p w:rsidR="002207E9" w:rsidRPr="001C6EF9" w:rsidRDefault="002207E9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6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普通话水平测试</w:t>
            </w: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费</w:t>
            </w:r>
          </w:p>
        </w:tc>
        <w:tc>
          <w:tcPr>
            <w:tcW w:w="1701" w:type="dxa"/>
          </w:tcPr>
          <w:p w:rsidR="008A1EB1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hint="eastAsia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50</w:t>
            </w:r>
          </w:p>
        </w:tc>
        <w:tc>
          <w:tcPr>
            <w:tcW w:w="7229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/>
                <w:sz w:val="28"/>
                <w:szCs w:val="28"/>
              </w:rPr>
              <w:t>在校学生</w:t>
            </w: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5元</w:t>
            </w:r>
          </w:p>
        </w:tc>
      </w:tr>
      <w:tr w:rsidR="008A1EB1" w:rsidRPr="001C6EF9" w:rsidTr="000F7FC0">
        <w:trPr>
          <w:trHeight w:val="593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7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专升本报名考试费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316"/>
        </w:trPr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四、其他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专业技术职务任职资格中级评审费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</w:t>
            </w:r>
          </w:p>
        </w:tc>
        <w:tc>
          <w:tcPr>
            <w:tcW w:w="7229" w:type="dxa"/>
          </w:tcPr>
          <w:p w:rsidR="008A1EB1" w:rsidRPr="001C6EF9" w:rsidRDefault="00FD5B3B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>川发改价格规</w:t>
            </w:r>
            <w:proofErr w:type="gramEnd"/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>2022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 xml:space="preserve">539 </w:t>
            </w: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8A1EB1" w:rsidRPr="001C6EF9" w:rsidTr="000F7FC0">
        <w:trPr>
          <w:trHeight w:val="431"/>
        </w:trPr>
        <w:tc>
          <w:tcPr>
            <w:tcW w:w="5103" w:type="dxa"/>
          </w:tcPr>
          <w:p w:rsidR="008A1EB1" w:rsidRPr="000F7FC0" w:rsidRDefault="00D94DF4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五</w:t>
            </w:r>
            <w:r w:rsidR="00D00222"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、服务性收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33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体检费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26</w:t>
            </w:r>
          </w:p>
        </w:tc>
        <w:tc>
          <w:tcPr>
            <w:tcW w:w="7229" w:type="dxa"/>
          </w:tcPr>
          <w:p w:rsidR="008A1EB1" w:rsidRPr="000F7FC0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7"/>
                <w:szCs w:val="27"/>
              </w:rPr>
            </w:pP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川价发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〔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2005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〕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122号、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川卫重传函〔2022〕22号，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限新生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补办学生证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  <w:tr w:rsidR="008A1EB1" w:rsidRPr="001C6EF9" w:rsidTr="000F7FC0">
        <w:trPr>
          <w:trHeight w:val="294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3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补办校徽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枚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六</w:t>
            </w:r>
            <w:r w:rsidR="00D00222"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、代办、代购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教材资料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50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</w:tbl>
    <w:p w:rsidR="008A1EB1" w:rsidRDefault="00206689">
      <w:pPr>
        <w:rPr>
          <w:rFonts w:ascii="黑体" w:eastAsia="黑体" w:hAnsi="黑体" w:hint="eastAsia"/>
          <w:color w:val="FF0000"/>
          <w:sz w:val="28"/>
          <w:szCs w:val="28"/>
        </w:rPr>
      </w:pPr>
      <w:r w:rsidRPr="00206689">
        <w:rPr>
          <w:rFonts w:ascii="黑体" w:eastAsia="黑体" w:hAnsi="黑体"/>
          <w:color w:val="FF0000"/>
          <w:sz w:val="28"/>
          <w:szCs w:val="28"/>
        </w:rPr>
        <w:t>备注：此表中高等学校学费标准适用于</w:t>
      </w:r>
      <w:r w:rsidRPr="00206689">
        <w:rPr>
          <w:rFonts w:ascii="黑体" w:eastAsia="黑体" w:hAnsi="黑体" w:hint="eastAsia"/>
          <w:color w:val="FF0000"/>
          <w:sz w:val="28"/>
          <w:szCs w:val="28"/>
        </w:rPr>
        <w:t>2023年秋季学年之前入学在校学生执行学费标准。</w:t>
      </w:r>
    </w:p>
    <w:p w:rsidR="0012134C" w:rsidRDefault="0012134C">
      <w:pPr>
        <w:rPr>
          <w:rFonts w:ascii="黑体" w:eastAsia="黑体" w:hAnsi="黑体" w:hint="eastAsia"/>
          <w:color w:val="FF0000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2"/>
        <w:gridCol w:w="1634"/>
        <w:gridCol w:w="2667"/>
        <w:gridCol w:w="1158"/>
        <w:gridCol w:w="1136"/>
        <w:gridCol w:w="851"/>
        <w:gridCol w:w="1134"/>
        <w:gridCol w:w="2126"/>
        <w:gridCol w:w="1134"/>
        <w:gridCol w:w="1134"/>
      </w:tblGrid>
      <w:tr w:rsidR="0012134C" w:rsidRPr="0012134C" w:rsidTr="0012134C">
        <w:trPr>
          <w:trHeight w:val="900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4015B4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48"/>
                <w:szCs w:val="48"/>
              </w:rPr>
            </w:pPr>
            <w:r w:rsidRPr="004015B4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48"/>
                <w:szCs w:val="48"/>
              </w:rPr>
              <w:t>2023年四川省公办高校学费调整收费标准备案表</w:t>
            </w:r>
          </w:p>
        </w:tc>
      </w:tr>
      <w:tr w:rsidR="0012134C" w:rsidRPr="0012134C" w:rsidTr="004015B4">
        <w:trPr>
          <w:trHeight w:val="135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校类型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费标准专业分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基准学费标准（元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浮动比例（百分比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浮动后执行的学费标准（元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（填报是否属于双语(外国语)教学实验班；预科学生；示范性软件学院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修改意见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数据与会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信息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服务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科技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跨境电子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务与外贸服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物流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饪工艺与营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与数字化运营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配餐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竞技运动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慧健康养老服务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文秘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鞋类设计与工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品经营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数据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电子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计算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动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二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134C" w:rsidRPr="00206689" w:rsidRDefault="004015B4">
      <w:pPr>
        <w:rPr>
          <w:rFonts w:ascii="黑体" w:eastAsia="黑体" w:hAnsi="黑体"/>
          <w:color w:val="FF0000"/>
          <w:sz w:val="28"/>
          <w:szCs w:val="28"/>
        </w:rPr>
      </w:pPr>
      <w:r w:rsidRPr="004015B4">
        <w:rPr>
          <w:rFonts w:ascii="黑体" w:eastAsia="黑体" w:hAnsi="黑体" w:hint="eastAsia"/>
          <w:color w:val="FF0000"/>
          <w:sz w:val="28"/>
          <w:szCs w:val="28"/>
        </w:rPr>
        <w:t>备注：</w:t>
      </w:r>
      <w:r w:rsidRPr="004015B4">
        <w:rPr>
          <w:rFonts w:ascii="黑体" w:eastAsia="黑体" w:hAnsi="黑体"/>
          <w:color w:val="FF0000"/>
          <w:sz w:val="28"/>
          <w:szCs w:val="28"/>
        </w:rPr>
        <w:t>公办高校学费标准本次调整范围为我省公办高校本、专科学费标准（中外合作办学除外）。按照“老生老办法、新生新办法”原则，从2023年秋季学年起，我省公办高校新招录的本、专科学生执行新标准；此前入学的在校学生仍执行原学费标准，如原学费标准高于新标准的，执行新标准。</w:t>
      </w:r>
      <w:r w:rsidRPr="004015B4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（</w:t>
      </w:r>
      <w:proofErr w:type="gramStart"/>
      <w:r w:rsidRPr="004015B4">
        <w:rPr>
          <w:rFonts w:ascii="黑体" w:eastAsia="黑体" w:hAnsi="黑体" w:cs="华文楷体" w:hint="eastAsia"/>
          <w:color w:val="FF0000"/>
          <w:sz w:val="28"/>
          <w:szCs w:val="28"/>
        </w:rPr>
        <w:t>川发改价格规</w:t>
      </w:r>
      <w:proofErr w:type="gramEnd"/>
      <w:r w:rsidRPr="004015B4">
        <w:rPr>
          <w:rFonts w:ascii="黑体" w:eastAsia="黑体" w:hAnsi="黑体" w:cs="华文楷体" w:hint="eastAsia"/>
          <w:color w:val="FF0000"/>
          <w:sz w:val="28"/>
          <w:szCs w:val="28"/>
        </w:rPr>
        <w:t>〔2023〕260号</w:t>
      </w:r>
      <w:r w:rsidRPr="004015B4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）</w:t>
      </w:r>
      <w:bookmarkStart w:id="0" w:name="_GoBack"/>
      <w:bookmarkEnd w:id="0"/>
    </w:p>
    <w:sectPr w:rsidR="0012134C" w:rsidRPr="00206689" w:rsidSect="001C6EF9">
      <w:pgSz w:w="16839" w:h="11907" w:orient="landscape" w:code="9"/>
      <w:pgMar w:top="567" w:right="1134" w:bottom="56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C5" w:rsidRDefault="00325EC5" w:rsidP="002B55B1">
      <w:r>
        <w:separator/>
      </w:r>
    </w:p>
  </w:endnote>
  <w:endnote w:type="continuationSeparator" w:id="0">
    <w:p w:rsidR="00325EC5" w:rsidRDefault="00325EC5" w:rsidP="002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C5" w:rsidRDefault="00325EC5" w:rsidP="002B55B1">
      <w:r>
        <w:separator/>
      </w:r>
    </w:p>
  </w:footnote>
  <w:footnote w:type="continuationSeparator" w:id="0">
    <w:p w:rsidR="00325EC5" w:rsidRDefault="00325EC5" w:rsidP="002B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320A"/>
    <w:multiLevelType w:val="hybridMultilevel"/>
    <w:tmpl w:val="20C0E4B0"/>
    <w:lvl w:ilvl="0" w:tplc="ACA2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2"/>
    <w:rsid w:val="0005062C"/>
    <w:rsid w:val="0007582D"/>
    <w:rsid w:val="000F7FC0"/>
    <w:rsid w:val="0012134C"/>
    <w:rsid w:val="0016100B"/>
    <w:rsid w:val="001901EB"/>
    <w:rsid w:val="001C6EF9"/>
    <w:rsid w:val="001F23C3"/>
    <w:rsid w:val="00206689"/>
    <w:rsid w:val="002207E9"/>
    <w:rsid w:val="0023146D"/>
    <w:rsid w:val="00262E92"/>
    <w:rsid w:val="00284ADA"/>
    <w:rsid w:val="002B55B1"/>
    <w:rsid w:val="00325594"/>
    <w:rsid w:val="00325EC5"/>
    <w:rsid w:val="003911E4"/>
    <w:rsid w:val="004015B4"/>
    <w:rsid w:val="00471777"/>
    <w:rsid w:val="00523314"/>
    <w:rsid w:val="00553D5F"/>
    <w:rsid w:val="005C1E84"/>
    <w:rsid w:val="005E0ADD"/>
    <w:rsid w:val="00681A51"/>
    <w:rsid w:val="00785A05"/>
    <w:rsid w:val="007F24AD"/>
    <w:rsid w:val="007F7A51"/>
    <w:rsid w:val="00804872"/>
    <w:rsid w:val="00811119"/>
    <w:rsid w:val="00881473"/>
    <w:rsid w:val="00881F03"/>
    <w:rsid w:val="008944F2"/>
    <w:rsid w:val="008A1EB1"/>
    <w:rsid w:val="00916B23"/>
    <w:rsid w:val="00970FC0"/>
    <w:rsid w:val="009E2143"/>
    <w:rsid w:val="009F36A9"/>
    <w:rsid w:val="00A02882"/>
    <w:rsid w:val="00A5116F"/>
    <w:rsid w:val="00A71ED3"/>
    <w:rsid w:val="00AB48BC"/>
    <w:rsid w:val="00AC319E"/>
    <w:rsid w:val="00AD1D68"/>
    <w:rsid w:val="00B516B2"/>
    <w:rsid w:val="00B92D9B"/>
    <w:rsid w:val="00BD6BD2"/>
    <w:rsid w:val="00D00222"/>
    <w:rsid w:val="00D220B1"/>
    <w:rsid w:val="00D94DF4"/>
    <w:rsid w:val="00D97771"/>
    <w:rsid w:val="00DB183C"/>
    <w:rsid w:val="00DD64F0"/>
    <w:rsid w:val="00E016C4"/>
    <w:rsid w:val="00E46D0B"/>
    <w:rsid w:val="00E770AE"/>
    <w:rsid w:val="00EC17AC"/>
    <w:rsid w:val="00EE3B6C"/>
    <w:rsid w:val="00F33E0B"/>
    <w:rsid w:val="00FD5B3B"/>
    <w:rsid w:val="00FE113B"/>
    <w:rsid w:val="2B7D3554"/>
    <w:rsid w:val="48A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F7F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F7F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81FC3-F607-4272-86C8-46E649B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67</Words>
  <Characters>2663</Characters>
  <Application>Microsoft Office Word</Application>
  <DocSecurity>0</DocSecurity>
  <Lines>22</Lines>
  <Paragraphs>6</Paragraphs>
  <ScaleCrop>false</ScaleCrop>
  <Company>china1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明伟</cp:lastModifiedBy>
  <cp:revision>32</cp:revision>
  <cp:lastPrinted>2021-09-10T07:40:00Z</cp:lastPrinted>
  <dcterms:created xsi:type="dcterms:W3CDTF">2023-08-22T05:21:00Z</dcterms:created>
  <dcterms:modified xsi:type="dcterms:W3CDTF">2023-08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